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B6" w:rsidRDefault="005D04B6" w:rsidP="005D04B6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654D1">
        <w:rPr>
          <w:rFonts w:ascii="Arial" w:hAnsi="Arial" w:cs="Arial"/>
          <w:b/>
          <w:bCs/>
          <w:sz w:val="24"/>
          <w:szCs w:val="24"/>
        </w:rPr>
        <w:t>ČESTNÉ PROHLÁŠENÍ VE VZTAHU K RUSKÝM / BĚLORUSKÝM SUBJEKTŮM</w:t>
      </w:r>
    </w:p>
    <w:p w:rsidR="005D04B6" w:rsidRDefault="005D04B6" w:rsidP="005D04B6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 xml:space="preserve">k veřejné zakázce na </w:t>
      </w:r>
      <w:r w:rsidR="00F71419">
        <w:rPr>
          <w:rFonts w:ascii="Arial" w:hAnsi="Arial" w:cs="Arial"/>
          <w:sz w:val="20"/>
          <w:szCs w:val="20"/>
        </w:rPr>
        <w:t>stavební práce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:rsidR="00552C43" w:rsidRPr="00C6375D" w:rsidRDefault="005F3D3F" w:rsidP="00552C43">
      <w:pPr>
        <w:pStyle w:val="Normln11"/>
        <w:suppressAutoHyphens/>
        <w:spacing w:after="24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Rekonstrukce komunikace a parkovacích ploch v ulici Mládežnická a Tichá</w:t>
      </w:r>
    </w:p>
    <w:p w:rsidR="00552C43" w:rsidRPr="00A96FD1" w:rsidRDefault="00552C43" w:rsidP="00552C43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2</w:t>
      </w:r>
      <w:r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000000</w:t>
      </w:r>
      <w:r w:rsidR="00B61105">
        <w:rPr>
          <w:rFonts w:ascii="Arial" w:hAnsi="Arial" w:cs="Arial"/>
          <w:shd w:val="clear" w:color="auto" w:fill="FFFFFF"/>
        </w:rPr>
        <w:t>27</w:t>
      </w:r>
      <w:bookmarkStart w:id="0" w:name="_GoBack"/>
      <w:bookmarkEnd w:id="0"/>
    </w:p>
    <w:p w:rsidR="00552C43" w:rsidRPr="00A96FD1" w:rsidRDefault="00552C43" w:rsidP="00552C43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:rsidR="00552C43" w:rsidRPr="00A96FD1" w:rsidRDefault="00552C43" w:rsidP="00552C43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:rsidR="005D04B6" w:rsidRPr="00BA6D11" w:rsidRDefault="005D04B6" w:rsidP="005D04B6">
      <w:pPr>
        <w:tabs>
          <w:tab w:val="left" w:pos="5340"/>
        </w:tabs>
        <w:spacing w:after="0"/>
        <w:rPr>
          <w:rFonts w:ascii="Times New Roman" w:hAnsi="Times New Roman"/>
          <w:sz w:val="24"/>
          <w:szCs w:val="24"/>
        </w:rPr>
      </w:pPr>
    </w:p>
    <w:p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Dodavatel:</w:t>
      </w: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62B13" wp14:editId="549F5A9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1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Dt&#10;ObCd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  <w:t>(obchodní firma dodavatele)</w:t>
      </w:r>
    </w:p>
    <w:p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2FF71" wp14:editId="70EE4872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6AE1" id="Pravoúhlá spojnice 6" o:spid="_x0000_s102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Bp&#10;ZwMKTQIAAH4EAAAOAAAAAAAAAAAAAAAAAC4CAABkcnMvZTJvRG9jLnhtbFBLAQItABQABgAIAAAA&#10;IQB2L5tD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ídlem 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adresa sídla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E38AD" wp14:editId="39B0FF11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5080" t="5080" r="13970" b="1333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641A" id="Pravoúhlá spojnice 7" o:spid="_x0000_s1026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Co&#10;zQ70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60E2F" wp14:editId="72CB1596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8" name="Pravoúhl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31F" id="Pravoúhlá spojnice 8" o:spid="_x0000_s1026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daňové 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806A3" wp14:editId="72F391D3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9" name="Pravoúhl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56C" id="Pravoúhlá spojnice 9" o:spid="_x0000_s1026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EeMycjdAAAACQEAAA8AAAAAAAAAAAAAAAAApgQAAGRycy9kb3ducmV2LnhtbFBLBQYAAAAABAAE&#10;APMAAACwBQAAAAA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>(jméno a příjmení / funkce - např. jednatel, předseda představenstva)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D04B6" w:rsidRPr="00F654D1" w:rsidRDefault="005D04B6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tímto čestně prohlašuje, že:</w:t>
      </w:r>
    </w:p>
    <w:p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F654D1">
        <w:rPr>
          <w:rFonts w:ascii="Arial" w:hAnsi="Arial" w:cs="Arial"/>
          <w:iCs/>
          <w:sz w:val="20"/>
          <w:szCs w:val="20"/>
        </w:rPr>
        <w:t>ii</w:t>
      </w:r>
      <w:proofErr w:type="spellEnd"/>
      <w:r w:rsidRPr="00F654D1">
        <w:rPr>
          <w:rFonts w:ascii="Arial" w:hAnsi="Arial" w:cs="Arial"/>
          <w:iCs/>
          <w:sz w:val="20"/>
          <w:szCs w:val="20"/>
        </w:rPr>
        <w:t>) kterákoli z osob, jejichž kapacity bude dodavatel využívat, a to v rozsahu více než 10 % nabídkové ceny,</w:t>
      </w:r>
    </w:p>
    <w:p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a)</w:t>
      </w:r>
      <w:r w:rsidRPr="00F654D1">
        <w:rPr>
          <w:rFonts w:ascii="Arial" w:hAnsi="Arial" w:cs="Arial"/>
          <w:iCs/>
          <w:sz w:val="20"/>
          <w:szCs w:val="20"/>
        </w:rPr>
        <w:tab/>
        <w:t>není ruským státním příslušníkem, fyzickou či právnickou osobou nebo subjektem či orgánem se sídlem v Rusku,</w:t>
      </w:r>
    </w:p>
    <w:p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b)</w:t>
      </w:r>
      <w:r w:rsidRPr="00F654D1">
        <w:rPr>
          <w:rFonts w:ascii="Arial" w:hAnsi="Arial" w:cs="Arial"/>
          <w:iCs/>
          <w:sz w:val="20"/>
          <w:szCs w:val="20"/>
        </w:rPr>
        <w:tab/>
        <w:t>není z více než 50 % přímo či nepřímo vlastněn některým ze subjektů uvedených v písmeni a), ani</w:t>
      </w:r>
    </w:p>
    <w:p w:rsidR="005D04B6" w:rsidRPr="00F654D1" w:rsidRDefault="005D04B6" w:rsidP="005D04B6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c)</w:t>
      </w:r>
      <w:r w:rsidRPr="00F654D1">
        <w:rPr>
          <w:rFonts w:ascii="Arial" w:hAnsi="Arial" w:cs="Arial"/>
          <w:iCs/>
          <w:sz w:val="20"/>
          <w:szCs w:val="20"/>
        </w:rPr>
        <w:tab/>
        <w:t>nejedná jménem nebo na pokyn některého ze subjektů uvedených v písmeni a) nebo b);</w:t>
      </w:r>
    </w:p>
    <w:p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F654D1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F654D1">
        <w:rPr>
          <w:rFonts w:ascii="Arial" w:hAnsi="Arial" w:cs="Arial"/>
          <w:iCs/>
          <w:sz w:val="20"/>
          <w:szCs w:val="20"/>
        </w:rPr>
        <w:t>;</w:t>
      </w:r>
    </w:p>
    <w:p w:rsidR="005D04B6" w:rsidRPr="00F654D1" w:rsidRDefault="005D04B6" w:rsidP="005D04B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•</w:t>
      </w:r>
      <w:r w:rsidRPr="00F654D1">
        <w:rPr>
          <w:rFonts w:ascii="Arial" w:hAnsi="Arial" w:cs="Arial"/>
          <w:iCs/>
          <w:sz w:val="20"/>
          <w:szCs w:val="20"/>
        </w:rPr>
        <w:tab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5D04B6" w:rsidRDefault="005D04B6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:rsidR="00F730F9" w:rsidRPr="00F654D1" w:rsidRDefault="00F730F9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:rsidR="005D04B6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52E3A2D" wp14:editId="597A80D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0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BAD0C7F" wp14:editId="48C548EA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2A56" id="Přímá spojnice se šipkou 3" o:spid="_x0000_s1026" type="#_x0000_t32" style="position:absolute;margin-left:14.65pt;margin-top:15.45pt;width:120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AbeavvOAIAAE8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>, dne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:rsidR="005D04B6" w:rsidRPr="00F654D1" w:rsidRDefault="005D04B6" w:rsidP="005D0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 xml:space="preserve">titul, jméno a příjmení osoby </w:t>
      </w: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538B1E9C" wp14:editId="1B222C34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1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214" id="Přímá spojnice se šipkou 2" o:spid="_x0000_s1026" type="#_x0000_t32" style="position:absolute;margin-left:254.65pt;margin-top:15.25pt;width:199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uYOwIAAE8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J/suYOwIAAE8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730F9" w:rsidRDefault="00F730F9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>razítko účastníka a podpis osoby</w:t>
      </w:r>
    </w:p>
    <w:p w:rsidR="005D04B6" w:rsidRPr="005F3D3F" w:rsidRDefault="005D04B6" w:rsidP="005F3D3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9067F17" wp14:editId="594651AC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16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CA86" id="Přímá spojnice se šipkou 1" o:spid="_x0000_s1026" type="#_x0000_t32" style="position:absolute;margin-left:254.65pt;margin-top:14.3pt;width:199.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9JPAIAAE8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T01PSTwCAABP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first" r:id="rId8"/>
      <w:footerReference w:type="first" r:id="rId9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98" w:rsidRDefault="00103E98" w:rsidP="00A52D50">
      <w:pPr>
        <w:spacing w:after="0" w:line="240" w:lineRule="auto"/>
      </w:pPr>
      <w:r>
        <w:separator/>
      </w:r>
    </w:p>
  </w:endnote>
  <w:endnote w:type="continuationSeparator" w:id="0">
    <w:p w:rsidR="00103E98" w:rsidRDefault="00103E98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B6" w:rsidRPr="00AB378D" w:rsidRDefault="005D04B6" w:rsidP="005D04B6">
    <w:pPr>
      <w:pStyle w:val="Zpat"/>
    </w:pPr>
    <w:r w:rsidRPr="00772347">
      <w:rPr>
        <w:rStyle w:val="Znakapoznpodarou"/>
        <w:rFonts w:ascii="Segoe UI" w:hAnsi="Segoe UI" w:cs="Segoe UI"/>
        <w:sz w:val="18"/>
        <w:szCs w:val="16"/>
      </w:rPr>
      <w:footnoteRef/>
    </w:r>
    <w:r w:rsidRPr="00772347">
      <w:rPr>
        <w:rFonts w:ascii="Segoe UI" w:hAnsi="Segoe UI" w:cs="Segoe UI"/>
        <w:sz w:val="18"/>
        <w:szCs w:val="16"/>
      </w:rPr>
      <w:t xml:space="preserve"> Aktualizovaný seznam sankcionovaných osob je uveden například na internetových stránkách Finančního analytického úřadu zde </w:t>
    </w:r>
    <w:hyperlink r:id="rId1" w:history="1">
      <w:r w:rsidRPr="00772347">
        <w:rPr>
          <w:rStyle w:val="Hypertextovodkaz"/>
          <w:rFonts w:ascii="Segoe UI" w:hAnsi="Segoe UI" w:cs="Segoe UI"/>
          <w:sz w:val="18"/>
          <w:szCs w:val="16"/>
        </w:rPr>
        <w:t>https://www.financnianalytickyurad.cz/blog/zarazeni-dalsich-osob-na-sankcni-seznam-proti-rusku</w:t>
      </w:r>
    </w:hyperlink>
    <w:r w:rsidRPr="00772347">
      <w:rPr>
        <w:rFonts w:ascii="Segoe UI" w:hAnsi="Segoe UI" w:cs="Segoe UI"/>
        <w:sz w:val="18"/>
        <w:szCs w:val="16"/>
      </w:rPr>
      <w:t xml:space="preserve">.  </w:t>
    </w:r>
  </w:p>
  <w:p w:rsidR="005D04B6" w:rsidRDefault="005D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98" w:rsidRDefault="00103E98" w:rsidP="00A52D50">
      <w:pPr>
        <w:spacing w:after="0" w:line="240" w:lineRule="auto"/>
      </w:pPr>
      <w:r>
        <w:separator/>
      </w:r>
    </w:p>
  </w:footnote>
  <w:footnote w:type="continuationSeparator" w:id="0">
    <w:p w:rsidR="00103E98" w:rsidRDefault="00103E98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F9" w:rsidRPr="00D3461B" w:rsidRDefault="00F730F9" w:rsidP="00F730F9">
    <w:pPr>
      <w:pStyle w:val="Zhlav"/>
      <w:jc w:val="right"/>
      <w:rPr>
        <w:rFonts w:ascii="Palatino Linotype" w:hAnsi="Palatino Linotype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5F3D3F">
      <w:rPr>
        <w:rFonts w:ascii="Arial" w:hAnsi="Arial" w:cs="Arial"/>
        <w:sz w:val="18"/>
        <w:szCs w:val="18"/>
      </w:rPr>
      <w:t>7</w:t>
    </w:r>
    <w:r w:rsidRPr="00E305B7">
      <w:rPr>
        <w:rFonts w:ascii="Arial" w:hAnsi="Arial" w:cs="Arial"/>
        <w:sz w:val="18"/>
        <w:szCs w:val="18"/>
      </w:rPr>
      <w:t xml:space="preserve"> – Čestné</w:t>
    </w:r>
    <w:r>
      <w:rPr>
        <w:rFonts w:ascii="Arial" w:hAnsi="Arial" w:cs="Arial"/>
        <w:sz w:val="18"/>
        <w:szCs w:val="18"/>
      </w:rPr>
      <w:t xml:space="preserve"> prohlášení ve vztahu k ruským/běloruským subjektům</w:t>
    </w:r>
  </w:p>
  <w:p w:rsidR="005D04B6" w:rsidRDefault="005D0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31DC9"/>
    <w:rsid w:val="00054C2C"/>
    <w:rsid w:val="000A02A9"/>
    <w:rsid w:val="000B1777"/>
    <w:rsid w:val="000D54E1"/>
    <w:rsid w:val="000E7328"/>
    <w:rsid w:val="00103E98"/>
    <w:rsid w:val="00114582"/>
    <w:rsid w:val="00123BBE"/>
    <w:rsid w:val="00147686"/>
    <w:rsid w:val="00162707"/>
    <w:rsid w:val="0016655A"/>
    <w:rsid w:val="00176863"/>
    <w:rsid w:val="001B08B5"/>
    <w:rsid w:val="001D7838"/>
    <w:rsid w:val="001F69C7"/>
    <w:rsid w:val="00205A74"/>
    <w:rsid w:val="002125D9"/>
    <w:rsid w:val="00256B72"/>
    <w:rsid w:val="0027353E"/>
    <w:rsid w:val="002D2D3C"/>
    <w:rsid w:val="002E694B"/>
    <w:rsid w:val="002F349F"/>
    <w:rsid w:val="00325BBD"/>
    <w:rsid w:val="003545D1"/>
    <w:rsid w:val="00383EE0"/>
    <w:rsid w:val="003A748B"/>
    <w:rsid w:val="003C1979"/>
    <w:rsid w:val="003D0EB1"/>
    <w:rsid w:val="003F1ED4"/>
    <w:rsid w:val="003F5500"/>
    <w:rsid w:val="00403C71"/>
    <w:rsid w:val="004069BC"/>
    <w:rsid w:val="00423BE1"/>
    <w:rsid w:val="0044030D"/>
    <w:rsid w:val="004434A0"/>
    <w:rsid w:val="00465381"/>
    <w:rsid w:val="004A428D"/>
    <w:rsid w:val="004B5298"/>
    <w:rsid w:val="004D30C1"/>
    <w:rsid w:val="004D5038"/>
    <w:rsid w:val="00552C43"/>
    <w:rsid w:val="0056557B"/>
    <w:rsid w:val="005A51D1"/>
    <w:rsid w:val="005C2FED"/>
    <w:rsid w:val="005D04B6"/>
    <w:rsid w:val="005D07D4"/>
    <w:rsid w:val="005E57A0"/>
    <w:rsid w:val="005F3D3F"/>
    <w:rsid w:val="006559AC"/>
    <w:rsid w:val="00732CCD"/>
    <w:rsid w:val="00746FA2"/>
    <w:rsid w:val="0078005E"/>
    <w:rsid w:val="007B5AFC"/>
    <w:rsid w:val="007C11B0"/>
    <w:rsid w:val="007D3B24"/>
    <w:rsid w:val="007F5AC1"/>
    <w:rsid w:val="00860B72"/>
    <w:rsid w:val="008615D7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3769D"/>
    <w:rsid w:val="00B61105"/>
    <w:rsid w:val="00B66BA4"/>
    <w:rsid w:val="00BA6D11"/>
    <w:rsid w:val="00BF25CC"/>
    <w:rsid w:val="00C71CBD"/>
    <w:rsid w:val="00CD3344"/>
    <w:rsid w:val="00CF5ED3"/>
    <w:rsid w:val="00D02D25"/>
    <w:rsid w:val="00D20AA3"/>
    <w:rsid w:val="00D3461B"/>
    <w:rsid w:val="00D5145B"/>
    <w:rsid w:val="00D72094"/>
    <w:rsid w:val="00D7367D"/>
    <w:rsid w:val="00E305B7"/>
    <w:rsid w:val="00E77CD1"/>
    <w:rsid w:val="00E9129D"/>
    <w:rsid w:val="00EA3745"/>
    <w:rsid w:val="00EB27E9"/>
    <w:rsid w:val="00EF4041"/>
    <w:rsid w:val="00F27499"/>
    <w:rsid w:val="00F654D1"/>
    <w:rsid w:val="00F71419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D1F8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customStyle="1" w:styleId="Normln11">
    <w:name w:val="Normální11"/>
    <w:uiPriority w:val="99"/>
    <w:rsid w:val="00552C4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CF63-3DCB-4BE0-9C9D-BF162A1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Synková Petra, Mgr.</cp:lastModifiedBy>
  <cp:revision>17</cp:revision>
  <cp:lastPrinted>2023-04-24T04:53:00Z</cp:lastPrinted>
  <dcterms:created xsi:type="dcterms:W3CDTF">2024-08-28T07:52:00Z</dcterms:created>
  <dcterms:modified xsi:type="dcterms:W3CDTF">2025-03-05T06:22:00Z</dcterms:modified>
</cp:coreProperties>
</file>